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3D92" w14:textId="30E113F5" w:rsidR="0074654B" w:rsidRDefault="0074654B"/>
    <w:p w14:paraId="347889FD" w14:textId="2F7F2BE3" w:rsidR="003D6011" w:rsidRPr="00011FD9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FB1E78">
        <w:rPr>
          <w:rFonts w:ascii="Times New Roman" w:hAnsi="Times New Roman" w:cs="Times New Roman"/>
          <w:b/>
          <w:bCs/>
          <w:sz w:val="36"/>
          <w:szCs w:val="36"/>
        </w:rPr>
        <w:t>10.2.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12BC955A" w14:textId="67BA4A5A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Pr="00261A84" w:rsidRDefault="00513CDB" w:rsidP="003D601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41AA8" w14:textId="25CE6314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. </w:t>
      </w:r>
      <w:r w:rsidR="00261A84">
        <w:rPr>
          <w:rFonts w:ascii="Times New Roman" w:hAnsi="Times New Roman" w:cs="Times New Roman"/>
          <w:sz w:val="32"/>
          <w:szCs w:val="32"/>
        </w:rPr>
        <w:t>Odešel ode____ až v sedm hodin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3D24F7EB" w14:textId="254CD8EC" w:rsidR="0079152E" w:rsidRPr="00261A84" w:rsidRDefault="0079152E" w:rsidP="00261A84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4E47BFB2" w14:textId="77777777" w:rsidR="0079152E" w:rsidRPr="00261A84" w:rsidRDefault="0079152E" w:rsidP="0079152E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3191FAE3" w14:textId="77777777" w:rsidR="0079152E" w:rsidRPr="00261A84" w:rsidRDefault="0079152E" w:rsidP="0079152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852AD88" w14:textId="3D7B6A81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2. </w:t>
      </w:r>
      <w:r w:rsidR="00261A84">
        <w:rPr>
          <w:rFonts w:ascii="Times New Roman" w:hAnsi="Times New Roman" w:cs="Times New Roman"/>
          <w:sz w:val="32"/>
          <w:szCs w:val="32"/>
        </w:rPr>
        <w:t>Přijď ke ____,  budeš ___ doučovat matematiku.</w:t>
      </w:r>
    </w:p>
    <w:p w14:paraId="26D816CB" w14:textId="31C23299" w:rsidR="0079152E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ě, mě</w:t>
      </w:r>
    </w:p>
    <w:p w14:paraId="31881762" w14:textId="15C14008" w:rsidR="00261A84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ně, mně</w:t>
      </w:r>
    </w:p>
    <w:p w14:paraId="37C905EA" w14:textId="12A9B850" w:rsidR="00261A84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c) mně, mě</w:t>
      </w:r>
    </w:p>
    <w:p w14:paraId="4CBA5E5C" w14:textId="25EAF739" w:rsidR="00261A84" w:rsidRPr="00261A84" w:rsidRDefault="00261A84" w:rsidP="00261A84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d) mě, mně</w:t>
      </w:r>
    </w:p>
    <w:p w14:paraId="7C467FB9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379EC9AE" w14:textId="20A352BA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3. </w:t>
      </w:r>
      <w:r w:rsidR="00261A84">
        <w:rPr>
          <w:rFonts w:ascii="Times New Roman" w:hAnsi="Times New Roman" w:cs="Times New Roman"/>
          <w:sz w:val="32"/>
          <w:szCs w:val="32"/>
        </w:rPr>
        <w:t>Dej ___ pokoj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18DF9786" w14:textId="275B2E6C" w:rsidR="0079152E" w:rsidRPr="00261A84" w:rsidRDefault="0079152E" w:rsidP="00261A84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54C4A8D9" w14:textId="77777777" w:rsidR="0079152E" w:rsidRPr="00261A84" w:rsidRDefault="0079152E" w:rsidP="0079152E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178E7D61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506C9EF8" w14:textId="2E193AB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4. </w:t>
      </w:r>
      <w:r w:rsidR="00261A84">
        <w:rPr>
          <w:rFonts w:ascii="Times New Roman" w:hAnsi="Times New Roman" w:cs="Times New Roman"/>
          <w:sz w:val="32"/>
          <w:szCs w:val="32"/>
        </w:rPr>
        <w:t>Na _____ školu budu rád vzpomínat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23428A66" w14:textId="08ED9CF6" w:rsidR="0079152E" w:rsidRPr="00261A84" w:rsidRDefault="00261A84" w:rsidP="00261A84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ši</w:t>
      </w:r>
    </w:p>
    <w:p w14:paraId="4AC43E00" w14:textId="6F11A608" w:rsidR="0079152E" w:rsidRPr="00261A84" w:rsidRDefault="00261A84" w:rsidP="0079152E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ší</w:t>
      </w:r>
    </w:p>
    <w:p w14:paraId="658B62C2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2F58A7BC" w14:textId="74D72A4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5. </w:t>
      </w:r>
      <w:r w:rsidR="00261A84">
        <w:rPr>
          <w:rFonts w:ascii="Times New Roman" w:hAnsi="Times New Roman" w:cs="Times New Roman"/>
          <w:sz w:val="32"/>
          <w:szCs w:val="32"/>
        </w:rPr>
        <w:t>Můžeš u ____ strávit jarní prázdniny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479B4AB5" w14:textId="21929ABC" w:rsidR="0079152E" w:rsidRPr="00261A84" w:rsidRDefault="0079152E" w:rsidP="00261A84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2B8DDDB1" w14:textId="77777777" w:rsidR="0079152E" w:rsidRPr="00261A84" w:rsidRDefault="0079152E" w:rsidP="0079152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7C7EA444" w14:textId="77777777" w:rsidR="0079152E" w:rsidRPr="00261A84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2170C429" w14:textId="7ABC479F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6. </w:t>
      </w:r>
      <w:r w:rsidR="00261A84">
        <w:rPr>
          <w:rFonts w:ascii="Times New Roman" w:hAnsi="Times New Roman" w:cs="Times New Roman"/>
          <w:sz w:val="32"/>
          <w:szCs w:val="32"/>
        </w:rPr>
        <w:t>Pojedu s _____ třídou na výlet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7B192BFE" w14:textId="71154ED1" w:rsidR="0079152E" w:rsidRPr="00261A84" w:rsidRDefault="00261A84" w:rsidP="00261A84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ší</w:t>
      </w:r>
    </w:p>
    <w:p w14:paraId="0FB99BFF" w14:textId="6E4938F1" w:rsidR="0079152E" w:rsidRPr="00261A84" w:rsidRDefault="00261A84" w:rsidP="0079152E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ši</w:t>
      </w:r>
    </w:p>
    <w:p w14:paraId="5EA24EB1" w14:textId="7777777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</w:p>
    <w:p w14:paraId="421E28F7" w14:textId="77777777" w:rsidR="00261A84" w:rsidRDefault="00261A84" w:rsidP="0079152E">
      <w:pPr>
        <w:rPr>
          <w:rFonts w:ascii="Times New Roman" w:hAnsi="Times New Roman" w:cs="Times New Roman"/>
          <w:sz w:val="32"/>
          <w:szCs w:val="32"/>
        </w:rPr>
      </w:pPr>
    </w:p>
    <w:p w14:paraId="13B1B9F7" w14:textId="0A384805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="007D41F0">
        <w:rPr>
          <w:rFonts w:ascii="Times New Roman" w:hAnsi="Times New Roman" w:cs="Times New Roman"/>
          <w:sz w:val="32"/>
          <w:szCs w:val="32"/>
        </w:rPr>
        <w:t>Za _____ stolem jsou dvě židle.</w:t>
      </w:r>
    </w:p>
    <w:p w14:paraId="10B83B91" w14:textId="706F0125" w:rsidR="0079152E" w:rsidRPr="007D41F0" w:rsidRDefault="007D41F0" w:rsidP="007D41F0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šim</w:t>
      </w:r>
    </w:p>
    <w:p w14:paraId="06D1E4A6" w14:textId="1AD6EFD8" w:rsidR="0079152E" w:rsidRPr="00261A84" w:rsidRDefault="007D41F0" w:rsidP="0079152E">
      <w:pPr>
        <w:pStyle w:val="Odstavecseseznamem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ším</w:t>
      </w:r>
    </w:p>
    <w:p w14:paraId="3D3D65E8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777B588F" w14:textId="49BC1AB6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8. </w:t>
      </w:r>
      <w:r w:rsidR="007D41F0">
        <w:rPr>
          <w:rFonts w:ascii="Times New Roman" w:hAnsi="Times New Roman" w:cs="Times New Roman"/>
          <w:sz w:val="32"/>
          <w:szCs w:val="32"/>
        </w:rPr>
        <w:t>O ___  na poradě nemluvili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18D8AD71" w14:textId="066E7D13" w:rsidR="0079152E" w:rsidRPr="007D41F0" w:rsidRDefault="0079152E" w:rsidP="007D41F0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4B8278C1" w14:textId="77777777" w:rsidR="0079152E" w:rsidRPr="00261A84" w:rsidRDefault="0079152E" w:rsidP="0079152E">
      <w:pPr>
        <w:pStyle w:val="Odstavecseseznamem"/>
        <w:numPr>
          <w:ilvl w:val="0"/>
          <w:numId w:val="8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675F607F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5105E6EA" w14:textId="3FDABB7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9. </w:t>
      </w:r>
      <w:r w:rsidR="007D41F0">
        <w:rPr>
          <w:rFonts w:ascii="Times New Roman" w:hAnsi="Times New Roman" w:cs="Times New Roman"/>
          <w:sz w:val="32"/>
          <w:szCs w:val="32"/>
        </w:rPr>
        <w:t>Měli ____ pozdravovat, ale nic ___ nevyřídili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28502815" w14:textId="77777777" w:rsidR="007D41F0" w:rsidRPr="00261A84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a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ě, mě</w:t>
      </w:r>
    </w:p>
    <w:p w14:paraId="261E73C4" w14:textId="77777777" w:rsidR="007D41F0" w:rsidRPr="00261A84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1A84">
        <w:rPr>
          <w:rFonts w:ascii="Times New Roman" w:hAnsi="Times New Roman" w:cs="Times New Roman"/>
          <w:sz w:val="32"/>
          <w:szCs w:val="32"/>
        </w:rPr>
        <w:t>mně, mně</w:t>
      </w:r>
    </w:p>
    <w:p w14:paraId="794BF147" w14:textId="77777777" w:rsidR="007D41F0" w:rsidRPr="00261A84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>c) mně, mě</w:t>
      </w:r>
    </w:p>
    <w:p w14:paraId="071202B8" w14:textId="15A69BBC" w:rsidR="0079152E" w:rsidRDefault="007D41F0" w:rsidP="007D41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61A84">
        <w:rPr>
          <w:rFonts w:ascii="Times New Roman" w:hAnsi="Times New Roman" w:cs="Times New Roman"/>
          <w:sz w:val="32"/>
          <w:szCs w:val="32"/>
        </w:rPr>
        <w:t>d) mě, mně</w:t>
      </w:r>
    </w:p>
    <w:p w14:paraId="180BFBD2" w14:textId="77777777" w:rsidR="007D41F0" w:rsidRPr="00134ADF" w:rsidRDefault="007D41F0" w:rsidP="007D41F0">
      <w:pPr>
        <w:rPr>
          <w:rFonts w:ascii="Times New Roman" w:hAnsi="Times New Roman" w:cs="Times New Roman"/>
          <w:sz w:val="2"/>
          <w:szCs w:val="2"/>
        </w:rPr>
      </w:pPr>
    </w:p>
    <w:p w14:paraId="58FEFA53" w14:textId="6F97439C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0. </w:t>
      </w:r>
      <w:r w:rsidR="007D41F0">
        <w:rPr>
          <w:rFonts w:ascii="Times New Roman" w:hAnsi="Times New Roman" w:cs="Times New Roman"/>
          <w:sz w:val="32"/>
          <w:szCs w:val="32"/>
        </w:rPr>
        <w:t>Ten váš pes honil ____ kočku, ale ta mu utekla do ____ stodoly.</w:t>
      </w:r>
    </w:p>
    <w:p w14:paraId="477F0419" w14:textId="78B01A6E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a) </w:t>
      </w:r>
      <w:r>
        <w:rPr>
          <w:rFonts w:ascii="Times New Roman" w:hAnsi="Times New Roman" w:cs="Times New Roman"/>
          <w:sz w:val="32"/>
          <w:szCs w:val="32"/>
        </w:rPr>
        <w:t>naši, naší</w:t>
      </w:r>
    </w:p>
    <w:p w14:paraId="6ECD0CC5" w14:textId="1FF3AFA0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b) </w:t>
      </w:r>
      <w:r>
        <w:rPr>
          <w:rFonts w:ascii="Times New Roman" w:hAnsi="Times New Roman" w:cs="Times New Roman"/>
          <w:sz w:val="32"/>
          <w:szCs w:val="32"/>
        </w:rPr>
        <w:t>naší, naší</w:t>
      </w:r>
    </w:p>
    <w:p w14:paraId="4B6FCBAA" w14:textId="3EA68E67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c) </w:t>
      </w:r>
      <w:r>
        <w:rPr>
          <w:rFonts w:ascii="Times New Roman" w:hAnsi="Times New Roman" w:cs="Times New Roman"/>
          <w:sz w:val="32"/>
          <w:szCs w:val="32"/>
        </w:rPr>
        <w:t>naši, naši</w:t>
      </w:r>
    </w:p>
    <w:p w14:paraId="32A14220" w14:textId="16B1E840" w:rsidR="0079152E" w:rsidRPr="007D41F0" w:rsidRDefault="007D41F0" w:rsidP="007D41F0">
      <w:pPr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    </w:t>
      </w:r>
      <w:r w:rsidRPr="007D41F0">
        <w:rPr>
          <w:rFonts w:ascii="Times New Roman" w:hAnsi="Times New Roman" w:cs="Times New Roman"/>
          <w:sz w:val="32"/>
          <w:szCs w:val="32"/>
        </w:rPr>
        <w:t xml:space="preserve">d) </w:t>
      </w:r>
      <w:r>
        <w:rPr>
          <w:rFonts w:ascii="Times New Roman" w:hAnsi="Times New Roman" w:cs="Times New Roman"/>
          <w:sz w:val="32"/>
          <w:szCs w:val="32"/>
        </w:rPr>
        <w:t>naší, naši</w:t>
      </w:r>
    </w:p>
    <w:p w14:paraId="01393941" w14:textId="77777777" w:rsidR="007D41F0" w:rsidRPr="007D41F0" w:rsidRDefault="007D41F0" w:rsidP="007D41F0">
      <w:pPr>
        <w:pStyle w:val="Odstavecseseznamem"/>
      </w:pPr>
    </w:p>
    <w:p w14:paraId="6F729067" w14:textId="6FFEB364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1. </w:t>
      </w:r>
      <w:r w:rsidR="007D41F0">
        <w:rPr>
          <w:rFonts w:ascii="Times New Roman" w:hAnsi="Times New Roman" w:cs="Times New Roman"/>
          <w:sz w:val="32"/>
          <w:szCs w:val="32"/>
        </w:rPr>
        <w:t>Koupil jsi květinu pro ____ maminku?</w:t>
      </w:r>
    </w:p>
    <w:p w14:paraId="2E0E785C" w14:textId="516EDA0E" w:rsidR="0079152E" w:rsidRPr="007D41F0" w:rsidRDefault="007D41F0" w:rsidP="007D41F0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naši</w:t>
      </w:r>
    </w:p>
    <w:p w14:paraId="7C2C3809" w14:textId="2C8AB7A2" w:rsidR="0079152E" w:rsidRPr="007D41F0" w:rsidRDefault="007D41F0" w:rsidP="007D41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 xml:space="preserve">    b) naší</w:t>
      </w:r>
    </w:p>
    <w:p w14:paraId="476EB093" w14:textId="77777777" w:rsidR="0079152E" w:rsidRPr="00134ADF" w:rsidRDefault="0079152E" w:rsidP="0079152E">
      <w:pPr>
        <w:ind w:left="360"/>
        <w:rPr>
          <w:rFonts w:ascii="Times New Roman" w:hAnsi="Times New Roman" w:cs="Times New Roman"/>
          <w:sz w:val="2"/>
          <w:szCs w:val="2"/>
        </w:rPr>
      </w:pPr>
    </w:p>
    <w:p w14:paraId="7C78C241" w14:textId="52C3CAD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2. </w:t>
      </w:r>
      <w:r w:rsidR="007D41F0">
        <w:rPr>
          <w:rFonts w:ascii="Times New Roman" w:hAnsi="Times New Roman" w:cs="Times New Roman"/>
          <w:sz w:val="32"/>
          <w:szCs w:val="32"/>
        </w:rPr>
        <w:t>Kolik ____ dlužíš peněz?</w:t>
      </w:r>
    </w:p>
    <w:p w14:paraId="6F6AE291" w14:textId="41C2D953" w:rsidR="0079152E" w:rsidRPr="007D41F0" w:rsidRDefault="0079152E" w:rsidP="007D41F0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261A84">
        <w:rPr>
          <w:sz w:val="32"/>
          <w:szCs w:val="32"/>
        </w:rPr>
        <w:t>mě</w:t>
      </w:r>
    </w:p>
    <w:p w14:paraId="7282D8FF" w14:textId="77777777" w:rsidR="0079152E" w:rsidRPr="00261A84" w:rsidRDefault="0079152E" w:rsidP="0079152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261A84">
        <w:rPr>
          <w:sz w:val="32"/>
          <w:szCs w:val="32"/>
        </w:rPr>
        <w:t>mně</w:t>
      </w:r>
    </w:p>
    <w:p w14:paraId="20CBA673" w14:textId="77777777" w:rsidR="0079152E" w:rsidRPr="007D41F0" w:rsidRDefault="0079152E" w:rsidP="0079152E">
      <w:pPr>
        <w:rPr>
          <w:rFonts w:ascii="Times New Roman" w:hAnsi="Times New Roman" w:cs="Times New Roman"/>
          <w:sz w:val="20"/>
          <w:szCs w:val="20"/>
        </w:rPr>
      </w:pPr>
    </w:p>
    <w:p w14:paraId="3FBD4E56" w14:textId="24C85F86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3. </w:t>
      </w:r>
      <w:r w:rsidR="007D41F0">
        <w:rPr>
          <w:rFonts w:ascii="Times New Roman" w:hAnsi="Times New Roman" w:cs="Times New Roman"/>
          <w:sz w:val="32"/>
          <w:szCs w:val="32"/>
        </w:rPr>
        <w:t>Pozvali ___ na  ____ besídku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5C731ACC" w14:textId="597082DB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mě, vaší</w:t>
      </w:r>
    </w:p>
    <w:p w14:paraId="4C58FF2C" w14:textId="71B63898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 mě, vaši</w:t>
      </w:r>
    </w:p>
    <w:p w14:paraId="76A603FF" w14:textId="5EA50421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c) mně, vaší</w:t>
      </w:r>
    </w:p>
    <w:p w14:paraId="6544A419" w14:textId="40882ED1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d) mně, vaši</w:t>
      </w:r>
    </w:p>
    <w:p w14:paraId="76CAFCD9" w14:textId="052B0B6D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61A84">
        <w:rPr>
          <w:rFonts w:ascii="Times New Roman" w:hAnsi="Times New Roman" w:cs="Times New Roman"/>
          <w:sz w:val="32"/>
          <w:szCs w:val="32"/>
        </w:rPr>
        <w:lastRenderedPageBreak/>
        <w:t xml:space="preserve">14. </w:t>
      </w:r>
      <w:r w:rsidR="007D41F0">
        <w:rPr>
          <w:rFonts w:ascii="Times New Roman" w:hAnsi="Times New Roman" w:cs="Times New Roman"/>
          <w:sz w:val="32"/>
          <w:szCs w:val="32"/>
        </w:rPr>
        <w:t>______ kočky se každý bojí</w:t>
      </w:r>
      <w:r w:rsidRPr="00261A84">
        <w:rPr>
          <w:rFonts w:ascii="Times New Roman" w:hAnsi="Times New Roman" w:cs="Times New Roman"/>
          <w:sz w:val="32"/>
          <w:szCs w:val="32"/>
        </w:rPr>
        <w:t>.</w:t>
      </w:r>
    </w:p>
    <w:p w14:paraId="6452F6CF" w14:textId="4B697437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 Naší</w:t>
      </w:r>
    </w:p>
    <w:p w14:paraId="279C396C" w14:textId="79414617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 Naši</w:t>
      </w:r>
    </w:p>
    <w:p w14:paraId="13775BB4" w14:textId="77777777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</w:p>
    <w:p w14:paraId="6505B319" w14:textId="5B0862B5" w:rsidR="0079152E" w:rsidRPr="00261A84" w:rsidRDefault="0079152E" w:rsidP="0079152E">
      <w:pPr>
        <w:rPr>
          <w:rFonts w:ascii="Times New Roman" w:hAnsi="Times New Roman" w:cs="Times New Roman"/>
          <w:sz w:val="32"/>
          <w:szCs w:val="32"/>
        </w:rPr>
      </w:pPr>
      <w:r w:rsidRPr="00261A84">
        <w:rPr>
          <w:rFonts w:ascii="Times New Roman" w:hAnsi="Times New Roman" w:cs="Times New Roman"/>
          <w:sz w:val="32"/>
          <w:szCs w:val="32"/>
        </w:rPr>
        <w:t xml:space="preserve">15. </w:t>
      </w:r>
      <w:r w:rsidR="007D41F0">
        <w:rPr>
          <w:rFonts w:ascii="Times New Roman" w:hAnsi="Times New Roman" w:cs="Times New Roman"/>
          <w:sz w:val="32"/>
          <w:szCs w:val="32"/>
        </w:rPr>
        <w:t>Viděl jsi ____ dnes ve škole?</w:t>
      </w:r>
    </w:p>
    <w:p w14:paraId="6861E1BB" w14:textId="77777777" w:rsidR="007D41F0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a)</w:t>
      </w:r>
      <w:r w:rsidR="0079152E" w:rsidRPr="007D41F0">
        <w:rPr>
          <w:rFonts w:ascii="Times New Roman" w:hAnsi="Times New Roman" w:cs="Times New Roman"/>
          <w:sz w:val="32"/>
          <w:szCs w:val="32"/>
        </w:rPr>
        <w:t>mě</w:t>
      </w:r>
    </w:p>
    <w:p w14:paraId="0828AF37" w14:textId="24D71E48" w:rsidR="0079152E" w:rsidRPr="007D41F0" w:rsidRDefault="007D41F0" w:rsidP="007D41F0">
      <w:pPr>
        <w:spacing w:after="0"/>
        <w:ind w:left="357"/>
        <w:rPr>
          <w:rFonts w:ascii="Times New Roman" w:hAnsi="Times New Roman" w:cs="Times New Roman"/>
          <w:sz w:val="32"/>
          <w:szCs w:val="32"/>
        </w:rPr>
      </w:pPr>
      <w:r w:rsidRPr="007D41F0">
        <w:rPr>
          <w:rFonts w:ascii="Times New Roman" w:hAnsi="Times New Roman" w:cs="Times New Roman"/>
          <w:sz w:val="32"/>
          <w:szCs w:val="32"/>
        </w:rPr>
        <w:t>b)</w:t>
      </w:r>
      <w:r w:rsidR="0079152E" w:rsidRPr="007D41F0">
        <w:rPr>
          <w:rFonts w:ascii="Times New Roman" w:hAnsi="Times New Roman" w:cs="Times New Roman"/>
          <w:sz w:val="32"/>
          <w:szCs w:val="32"/>
        </w:rPr>
        <w:t>mně</w:t>
      </w:r>
    </w:p>
    <w:p w14:paraId="17646B35" w14:textId="77777777" w:rsidR="00011FD9" w:rsidRPr="00011FD9" w:rsidRDefault="00011FD9" w:rsidP="0079152E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11FD9" w:rsidRPr="0001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5DE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94D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81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6A6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22C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103A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77C8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A1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D55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92033"/>
    <w:multiLevelType w:val="hybridMultilevel"/>
    <w:tmpl w:val="5E1604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134ADF"/>
    <w:rsid w:val="00261A84"/>
    <w:rsid w:val="003D6011"/>
    <w:rsid w:val="00403087"/>
    <w:rsid w:val="00475465"/>
    <w:rsid w:val="00513CDB"/>
    <w:rsid w:val="005216B2"/>
    <w:rsid w:val="00537BF3"/>
    <w:rsid w:val="005B235C"/>
    <w:rsid w:val="00611843"/>
    <w:rsid w:val="00650BDD"/>
    <w:rsid w:val="00725082"/>
    <w:rsid w:val="0074654B"/>
    <w:rsid w:val="0079152E"/>
    <w:rsid w:val="007D41F0"/>
    <w:rsid w:val="009D548B"/>
    <w:rsid w:val="00AA7652"/>
    <w:rsid w:val="00D15833"/>
    <w:rsid w:val="00D20247"/>
    <w:rsid w:val="00DB389B"/>
    <w:rsid w:val="00DD1787"/>
    <w:rsid w:val="00E62739"/>
    <w:rsid w:val="00E6771C"/>
    <w:rsid w:val="00ED18BA"/>
    <w:rsid w:val="00F57B81"/>
    <w:rsid w:val="00FB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  <w:style w:type="paragraph" w:styleId="Odstavecseseznamem">
    <w:name w:val="List Paragraph"/>
    <w:basedOn w:val="Normln"/>
    <w:uiPriority w:val="34"/>
    <w:qFormat/>
    <w:rsid w:val="0079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E798F-75A9-442F-BC59-01B01F1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5</cp:revision>
  <dcterms:created xsi:type="dcterms:W3CDTF">2021-02-09T13:13:00Z</dcterms:created>
  <dcterms:modified xsi:type="dcterms:W3CDTF">2021-0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